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5B710841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proofErr w:type="spellStart"/>
      <w:r w:rsidR="004E66F2">
        <w:rPr>
          <w:rFonts w:ascii="Georgia" w:hAnsi="Georgia"/>
          <w:sz w:val="20"/>
          <w:szCs w:val="20"/>
        </w:rPr>
        <w:t>First</w:t>
      </w:r>
      <w:proofErr w:type="spellEnd"/>
      <w:r w:rsidR="004E66F2">
        <w:rPr>
          <w:rFonts w:ascii="Georgia" w:hAnsi="Georgia"/>
          <w:sz w:val="20"/>
          <w:szCs w:val="20"/>
        </w:rPr>
        <w:t xml:space="preserve"> </w:t>
      </w:r>
      <w:proofErr w:type="spellStart"/>
      <w:r w:rsidR="004E66F2">
        <w:rPr>
          <w:rFonts w:ascii="Georgia" w:hAnsi="Georgia"/>
          <w:sz w:val="20"/>
          <w:szCs w:val="20"/>
        </w:rPr>
        <w:t>Friends</w:t>
      </w:r>
      <w:proofErr w:type="spellEnd"/>
      <w:r w:rsidR="004E66F2">
        <w:rPr>
          <w:rFonts w:ascii="Georgia" w:hAnsi="Georgia"/>
          <w:sz w:val="20"/>
          <w:szCs w:val="20"/>
        </w:rPr>
        <w:t xml:space="preserve"> </w:t>
      </w:r>
      <w:r w:rsidR="00F872E9">
        <w:rPr>
          <w:rFonts w:ascii="Georgia" w:hAnsi="Georgia"/>
          <w:sz w:val="20"/>
          <w:szCs w:val="20"/>
        </w:rPr>
        <w:t>2</w:t>
      </w:r>
      <w:r w:rsidR="00CA37B7">
        <w:rPr>
          <w:rFonts w:ascii="Georgia" w:hAnsi="Georgia"/>
          <w:sz w:val="20"/>
          <w:szCs w:val="20"/>
        </w:rPr>
        <w:t xml:space="preserve"> – pracovný zoš</w:t>
      </w:r>
      <w:bookmarkStart w:id="1" w:name="_GoBack"/>
      <w:bookmarkEnd w:id="1"/>
      <w:r w:rsidR="00CA37B7">
        <w:rPr>
          <w:rFonts w:ascii="Georgia" w:hAnsi="Georgia"/>
          <w:sz w:val="20"/>
          <w:szCs w:val="20"/>
        </w:rPr>
        <w:t>it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22D3B84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 xml:space="preserve"> </w:t>
      </w:r>
      <w:r w:rsidR="00F872E9">
        <w:rPr>
          <w:rFonts w:ascii="Georgia" w:hAnsi="Georgia"/>
          <w:sz w:val="20"/>
          <w:szCs w:val="20"/>
        </w:rPr>
        <w:t xml:space="preserve">354,20 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131"/>
        <w:gridCol w:w="1250"/>
        <w:gridCol w:w="1115"/>
        <w:gridCol w:w="1144"/>
        <w:gridCol w:w="1099"/>
        <w:gridCol w:w="1133"/>
        <w:gridCol w:w="827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27BBC63A" w14:textId="4BD54AFA" w:rsidR="009E32BE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60678D6" w14:textId="77777777" w:rsidR="004878B6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61C31CEF" w14:textId="792EF6E2" w:rsidR="004878B6" w:rsidRPr="009E32BE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2FF817B5" w:rsidR="005C4EA2" w:rsidRPr="009E32BE" w:rsidRDefault="004E66F2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39E843B2" w14:textId="77777777" w:rsidR="009E32BE" w:rsidRDefault="004878B6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– distribúcia jazykovej literatúry</w:t>
            </w:r>
          </w:p>
          <w:p w14:paraId="4DE1B9AF" w14:textId="77777777" w:rsidR="004878B6" w:rsidRDefault="004878B6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7967758C" w14:textId="05F5586A" w:rsidR="004878B6" w:rsidRPr="005F2E96" w:rsidRDefault="004878B6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45B8336C" w:rsidR="009E32BE" w:rsidRPr="009E32BE" w:rsidRDefault="004E66F2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596E3D71" w14:textId="77777777" w:rsidR="00946D6D" w:rsidRDefault="004878B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72E64AA6" w14:textId="77777777" w:rsidR="004878B6" w:rsidRDefault="004878B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53185AA2" w14:textId="26354CF0" w:rsidR="004878B6" w:rsidRPr="00946D6D" w:rsidRDefault="004878B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486FFD34" w:rsidR="00946D6D" w:rsidRPr="009E32BE" w:rsidRDefault="004E66F2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4E66F2" w:rsidRPr="00E43E76" w14:paraId="5C119791" w14:textId="77777777" w:rsidTr="000676E2">
        <w:tc>
          <w:tcPr>
            <w:tcW w:w="2439" w:type="dxa"/>
            <w:vAlign w:val="center"/>
          </w:tcPr>
          <w:p w14:paraId="110B0810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F41034F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6BC58DE4" w14:textId="2C28E210" w:rsidR="004E66F2" w:rsidRPr="004E66F2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4E14D7B" w14:textId="5648188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22661FA8" w14:textId="0B521272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4E66F2" w:rsidRPr="00E43E76" w14:paraId="2C20DC4C" w14:textId="77777777" w:rsidTr="000676E2">
        <w:tc>
          <w:tcPr>
            <w:tcW w:w="2439" w:type="dxa"/>
            <w:vAlign w:val="center"/>
          </w:tcPr>
          <w:p w14:paraId="3AE7641B" w14:textId="77777777" w:rsidR="004878B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– distribúcia jazykovej literatúry</w:t>
            </w:r>
          </w:p>
          <w:p w14:paraId="59F831C7" w14:textId="77777777" w:rsidR="004878B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29F07450" w14:textId="219A948F" w:rsidR="004E66F2" w:rsidRPr="00E43E7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08AAE45A" w14:textId="093B105C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1F070885" w14:textId="1CC60D6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4E66F2" w:rsidRPr="00E43E76" w14:paraId="34CA91E4" w14:textId="77777777" w:rsidTr="000676E2">
        <w:tc>
          <w:tcPr>
            <w:tcW w:w="2439" w:type="dxa"/>
            <w:vAlign w:val="center"/>
          </w:tcPr>
          <w:p w14:paraId="58B9A34C" w14:textId="77777777" w:rsidR="004878B6" w:rsidRDefault="004878B6" w:rsidP="004878B6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64BA750C" w14:textId="77777777" w:rsidR="004878B6" w:rsidRDefault="004878B6" w:rsidP="004878B6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03B015E5" w14:textId="6029306A" w:rsidR="004E66F2" w:rsidRPr="00E43E7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544B435" w14:textId="65F72B59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07C209B5" w14:textId="74FCA3C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3F33A1">
        <w:tc>
          <w:tcPr>
            <w:tcW w:w="2686" w:type="dxa"/>
            <w:vAlign w:val="center"/>
          </w:tcPr>
          <w:p w14:paraId="2C816764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7B6842F6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E3AB150" w14:textId="69DDDD30" w:rsidR="005C4EA2" w:rsidRPr="00E43E7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4724617C" w:rsidR="005C4EA2" w:rsidRPr="00946D6D" w:rsidRDefault="00F872E9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47,60</w:t>
            </w:r>
            <w:r w:rsidR="004878B6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18846C82" w14:textId="15C86038" w:rsidR="005C4EA2" w:rsidRPr="003F33A1" w:rsidRDefault="003F33A1" w:rsidP="003F33A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F33A1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4241EFB1" w14:textId="77777777" w:rsidR="004878B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– distribúcia jazykovej literatúry</w:t>
            </w:r>
          </w:p>
          <w:p w14:paraId="7695268D" w14:textId="77777777" w:rsidR="004878B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56A8D2CF" w14:textId="52F4D37A" w:rsidR="00D32465" w:rsidRPr="005F2E9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30993B63" w:rsidR="00946D6D" w:rsidRPr="00946D6D" w:rsidRDefault="00F872E9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46,50</w:t>
            </w:r>
            <w:r w:rsidR="004878B6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207CEEC5" w:rsidR="00946D6D" w:rsidRPr="00E43E76" w:rsidRDefault="00946D6D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2733314B" w14:textId="27DA4ECC" w:rsidR="004878B6" w:rsidRDefault="004878B6" w:rsidP="004878B6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.</w:t>
            </w:r>
          </w:p>
          <w:p w14:paraId="71F6DB77" w14:textId="77777777" w:rsidR="004878B6" w:rsidRDefault="004878B6" w:rsidP="004878B6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2513132E" w14:textId="264E608A" w:rsidR="00946D6D" w:rsidRPr="00E43E7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48BA02F3" w:rsidR="00946D6D" w:rsidRPr="00946D6D" w:rsidRDefault="003F33A1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  <w:r w:rsidR="00F872E9">
              <w:rPr>
                <w:rFonts w:ascii="Georgia" w:hAnsi="Georgia"/>
                <w:sz w:val="20"/>
                <w:szCs w:val="20"/>
              </w:rPr>
              <w:t>68,50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78A66A4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FBE1F33" w14:textId="6D63DA02" w:rsidR="00946D6D" w:rsidRDefault="005C4EA2" w:rsidP="004E66F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proofErr w:type="spellStart"/>
      <w:r w:rsidR="003F33A1">
        <w:rPr>
          <w:rFonts w:ascii="Georgia" w:hAnsi="Georgia"/>
          <w:sz w:val="20"/>
          <w:szCs w:val="20"/>
        </w:rPr>
        <w:t>Littera</w:t>
      </w:r>
      <w:proofErr w:type="spellEnd"/>
      <w:r w:rsidR="003F33A1">
        <w:rPr>
          <w:rFonts w:ascii="Georgia" w:hAnsi="Georgia"/>
          <w:sz w:val="20"/>
          <w:szCs w:val="20"/>
        </w:rPr>
        <w:t xml:space="preserve"> – PZ nebol na sklade</w:t>
      </w:r>
    </w:p>
    <w:p w14:paraId="2AAF62D5" w14:textId="59937C27" w:rsidR="003F33A1" w:rsidRPr="00946D6D" w:rsidRDefault="003F33A1" w:rsidP="003F33A1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Martinus</w:t>
      </w:r>
      <w:proofErr w:type="spellEnd"/>
      <w:r>
        <w:rPr>
          <w:rFonts w:ascii="Georgia" w:hAnsi="Georgia"/>
          <w:sz w:val="20"/>
          <w:szCs w:val="20"/>
        </w:rPr>
        <w:t xml:space="preserve"> – vyššia cena</w:t>
      </w:r>
    </w:p>
    <w:p w14:paraId="34370481" w14:textId="77777777" w:rsidR="003F33A1" w:rsidRDefault="005C4EA2" w:rsidP="004E66F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  <w:t xml:space="preserve">preskoly.sk, </w:t>
      </w:r>
      <w:proofErr w:type="spellStart"/>
      <w:r w:rsidR="003F33A1">
        <w:rPr>
          <w:rFonts w:ascii="Georgia" w:hAnsi="Georgia"/>
          <w:sz w:val="20"/>
          <w:szCs w:val="20"/>
        </w:rPr>
        <w:t>s.r.o</w:t>
      </w:r>
      <w:proofErr w:type="spellEnd"/>
      <w:r w:rsidR="003F33A1">
        <w:rPr>
          <w:rFonts w:ascii="Georgia" w:hAnsi="Georgia"/>
          <w:sz w:val="20"/>
          <w:szCs w:val="20"/>
        </w:rPr>
        <w:t>.</w:t>
      </w:r>
    </w:p>
    <w:p w14:paraId="018E897E" w14:textId="77777777" w:rsidR="003F33A1" w:rsidRDefault="003F33A1" w:rsidP="003F33A1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Vajnorská 136/A</w:t>
      </w:r>
    </w:p>
    <w:p w14:paraId="0F3CDB4D" w14:textId="3C752C42" w:rsidR="00946D6D" w:rsidRPr="003F33A1" w:rsidRDefault="003F33A1" w:rsidP="003F33A1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831 04 Bratislava</w:t>
      </w:r>
      <w:r w:rsidR="005C4EA2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2" w:name="_Hlk137036844"/>
    </w:p>
    <w:bookmarkEnd w:id="2"/>
    <w:p w14:paraId="2017315A" w14:textId="2485BA2A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F872E9">
        <w:rPr>
          <w:rFonts w:ascii="Georgia" w:hAnsi="Georgia"/>
          <w:sz w:val="20"/>
          <w:szCs w:val="20"/>
        </w:rPr>
        <w:t>347,60</w:t>
      </w:r>
      <w:r w:rsidR="003F33A1">
        <w:rPr>
          <w:rFonts w:ascii="Georgia" w:hAnsi="Georgia"/>
          <w:sz w:val="20"/>
          <w:szCs w:val="20"/>
        </w:rPr>
        <w:t xml:space="preserve"> 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62C40789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4E66F2">
        <w:rPr>
          <w:rFonts w:ascii="Georgia" w:hAnsi="Georgia"/>
          <w:sz w:val="20"/>
          <w:szCs w:val="20"/>
        </w:rPr>
        <w:t>anglický jazyk – pracovný zošit</w:t>
      </w:r>
    </w:p>
    <w:p w14:paraId="42326C56" w14:textId="122E80C9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4E66F2">
        <w:rPr>
          <w:rFonts w:ascii="Georgia" w:hAnsi="Georgia"/>
          <w:sz w:val="20"/>
          <w:szCs w:val="20"/>
        </w:rPr>
        <w:t>28.8</w:t>
      </w:r>
      <w:r w:rsidR="0065138B">
        <w:rPr>
          <w:rFonts w:ascii="Georgia" w:hAnsi="Georgia"/>
          <w:sz w:val="20"/>
          <w:szCs w:val="20"/>
        </w:rPr>
        <w:t>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42ED308D" w:rsidR="006F2D28" w:rsidRPr="007A5820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4D3C4536" w14:textId="1C38023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BBA7491" w14:textId="73E0CAB0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3464CC0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AAD36F" w14:textId="78138C0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0F10985" w14:textId="5A0706B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A995453" w14:textId="4744D6A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6ECCBF2" w14:textId="3558CA9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A620915" w14:textId="0E0343D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4F824D" w14:textId="3B4697F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E40D053" w14:textId="3784C1B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B0860D8" w14:textId="0B7836B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DD86BF1" w14:textId="12B1C56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8EE095B" w14:textId="6EE9D03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AE56D87" w14:textId="6EA799A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BE6BB1" w14:textId="5A363ED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E159A44" w14:textId="4DCC0C9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80B5692" w14:textId="5604D97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318379A" w14:textId="2319C259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419B09" w14:textId="25E585C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14A1781" w14:textId="4274A58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FFE003C" w14:textId="1E5BC46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1899B20" w14:textId="5710E4F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E2C45AC" w14:textId="4379B9F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FDF1FF4" w14:textId="1DD99F7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0C7918A" w14:textId="432737E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2982116" w14:textId="313A1B1D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D2F0460" w14:textId="2FC78C6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5610CE1" w14:textId="4737CA9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263B4D5" w14:textId="061D2F2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8A630CD" w14:textId="0AAAEF3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AA789B6" w14:textId="685AF39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43EE376" w14:textId="7BA8DAEA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7E333ED" w14:textId="024BDAC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313AE73" w14:textId="15183C3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DC9AFB7" w14:textId="1D66D4C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CFC985A" w14:textId="516D7CED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05E6DD5" w14:textId="71A8672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4896CC6" w14:textId="071ED7A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543CE7A" w14:textId="5554E99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59367A8" w14:textId="72FC6B4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8AC5510" w14:textId="664831BC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AA8DADA" w14:textId="3AE0CA1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CB4C52B" w14:textId="1A134B26" w:rsidR="00F872E9" w:rsidRDefault="00F872E9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36B729" wp14:editId="59EA3A3F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42C" w14:textId="6FF05BF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3053DF0" w14:textId="2B26225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1002AB6" w14:textId="2E73706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DAC8CB8" w14:textId="7F9F2C2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86D0486" w14:textId="29533903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8BEE1A2" w14:textId="4DE2F0D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63F7FF1" w14:textId="1D1C0DB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84775DB" w14:textId="488131DE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F62ED4A" w14:textId="3135E8F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C37A864" w14:textId="7E4401E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20A0B9C" w14:textId="266C098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9B77B08" w14:textId="2EF7B1B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F693163" w14:textId="7777777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9E393BA" w14:textId="2BDC73F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35A5088" w14:textId="7AD03DE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1E3D895" w14:textId="3CF883CD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4E527BD" w14:textId="06325674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542B5CFB" w14:textId="1E9AF5E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39D88E43" w14:textId="43D6770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15A14DD1" w14:textId="77777777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9F4BDE9" w14:textId="2D2664D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86E98" w14:textId="39B77D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F6237B4" w14:textId="05FFD58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1F704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C7A8F8D" w14:textId="64E1EAF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A00D2C9" w14:textId="1CA351E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08A8999" w14:textId="1DCD9BA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3D862A6" w14:textId="4F4D817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B6CF2DE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F9FB765" w14:textId="6DAF55D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7D9769" w14:textId="05C4E04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27AA7D8" w14:textId="3685C257" w:rsidR="004E66F2" w:rsidRDefault="004E66F2" w:rsidP="004E6FA7">
      <w:pPr>
        <w:pStyle w:val="Default"/>
        <w:jc w:val="both"/>
        <w:rPr>
          <w:sz w:val="20"/>
          <w:szCs w:val="20"/>
        </w:rPr>
      </w:pPr>
    </w:p>
    <w:p w14:paraId="447D5847" w14:textId="6CDDB19A" w:rsidR="004E66F2" w:rsidRDefault="004E66F2" w:rsidP="004E6FA7">
      <w:pPr>
        <w:pStyle w:val="Default"/>
        <w:jc w:val="both"/>
        <w:rPr>
          <w:sz w:val="20"/>
          <w:szCs w:val="20"/>
        </w:rPr>
      </w:pPr>
    </w:p>
    <w:p w14:paraId="762D3627" w14:textId="3F8375D9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14CCD17" w14:textId="4A3E9A23" w:rsidR="0063564E" w:rsidRDefault="00F872E9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A6131E" wp14:editId="75AEB40F">
            <wp:extent cx="5850255" cy="365633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920A" w14:textId="144247A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C47A9C" w14:textId="5F5AC78D" w:rsidR="0063564E" w:rsidRDefault="00F872E9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8A663A9" wp14:editId="4A704083">
            <wp:extent cx="5850255" cy="3656330"/>
            <wp:effectExtent l="0" t="0" r="0" b="127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59DED0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1E1CF97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DAA9FA6" w14:textId="45BB843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343546BD" w:rsidR="005F2E96" w:rsidRDefault="004878B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E79B3F" wp14:editId="78DB5AE2">
            <wp:extent cx="5850255" cy="36563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4F67CE0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C571C8F" w14:textId="10FE390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3DE12A4" w14:textId="797DDC4A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C79045B" w14:textId="79A9127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6363F5D" w14:textId="4A29AE6C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C1544B2" w14:textId="16F923E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EE21F97" w14:textId="73E2CE2D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F0C8AF5" w14:textId="7F3BC78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3623673" w14:textId="59CF9A7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C64B187" w14:textId="0DFB3EA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A9FE98E" w14:textId="7777777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4FADD4D" w14:textId="56940A46" w:rsidR="005F2E96" w:rsidRDefault="00F872E9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5B0DA7" wp14:editId="5AE96765">
            <wp:extent cx="5850255" cy="365633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F070" w14:textId="6D1DECC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0106974" w14:textId="0E5D128E" w:rsidR="005F2E96" w:rsidRDefault="00F872E9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39D7AE0" wp14:editId="3907D673">
            <wp:extent cx="5850255" cy="3656330"/>
            <wp:effectExtent l="0" t="0" r="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233CF8E7" w:rsidR="00D32465" w:rsidRDefault="004878B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2569D7" wp14:editId="502C095E">
            <wp:extent cx="5850255" cy="3656330"/>
            <wp:effectExtent l="0" t="0" r="0" b="127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0746ACF" w14:textId="7A7A123E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32676971" w14:textId="364367B9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6776564" w14:textId="381ACCA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475A816" w14:textId="52EEF2BB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77294348" w:rsidR="0063564E" w:rsidRDefault="0063564E" w:rsidP="004E6FA7">
      <w:pPr>
        <w:pStyle w:val="Default"/>
        <w:jc w:val="both"/>
        <w:rPr>
          <w:noProof/>
        </w:rPr>
      </w:pP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6964102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08AA2F81" w:rsidR="00F63BA4" w:rsidRDefault="00F872E9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3ED2349" wp14:editId="37E0CED7">
            <wp:extent cx="5850255" cy="3656330"/>
            <wp:effectExtent l="0" t="0" r="0" b="127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7CA5" w14:textId="3B5C9F4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B581DD1" w14:textId="4AC989EC" w:rsidR="004878B6" w:rsidRDefault="00F872E9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0BD0D0F" wp14:editId="4A56BCE3">
            <wp:extent cx="5850255" cy="3656330"/>
            <wp:effectExtent l="0" t="0" r="0" b="127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8769" w14:textId="647E6D30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612FA6AC" w14:textId="7C1A0553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0D4B3020" w14:textId="755E3E39" w:rsidR="004878B6" w:rsidRPr="00E43E76" w:rsidRDefault="004878B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B85F915" wp14:editId="5AB6A4C8">
            <wp:extent cx="5850255" cy="3656330"/>
            <wp:effectExtent l="0" t="0" r="0" b="127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8B6" w:rsidRPr="00E43E76" w:rsidSect="005F3F10">
      <w:footerReference w:type="default" r:id="rId18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8E5BE" w14:textId="77777777" w:rsidR="004D1F55" w:rsidRDefault="004D1F55" w:rsidP="00844FD4">
      <w:pPr>
        <w:spacing w:after="0" w:line="240" w:lineRule="auto"/>
      </w:pPr>
      <w:r>
        <w:separator/>
      </w:r>
    </w:p>
  </w:endnote>
  <w:endnote w:type="continuationSeparator" w:id="0">
    <w:p w14:paraId="02C27D98" w14:textId="77777777" w:rsidR="004D1F55" w:rsidRDefault="004D1F55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174B1" w14:textId="77777777" w:rsidR="004D1F55" w:rsidRDefault="004D1F55" w:rsidP="00844FD4">
      <w:pPr>
        <w:spacing w:after="0" w:line="240" w:lineRule="auto"/>
      </w:pPr>
      <w:r>
        <w:separator/>
      </w:r>
    </w:p>
  </w:footnote>
  <w:footnote w:type="continuationSeparator" w:id="0">
    <w:p w14:paraId="5ABF9BB1" w14:textId="77777777" w:rsidR="004D1F55" w:rsidRDefault="004D1F55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479D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33A1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7871"/>
    <w:rsid w:val="004878B6"/>
    <w:rsid w:val="00495472"/>
    <w:rsid w:val="004B0224"/>
    <w:rsid w:val="004B6471"/>
    <w:rsid w:val="004B6A66"/>
    <w:rsid w:val="004C172B"/>
    <w:rsid w:val="004D1F55"/>
    <w:rsid w:val="004E533F"/>
    <w:rsid w:val="004E66F2"/>
    <w:rsid w:val="004E6FA7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C5F0E"/>
    <w:rsid w:val="007D4C8E"/>
    <w:rsid w:val="007D60D9"/>
    <w:rsid w:val="007F65F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37B7"/>
    <w:rsid w:val="00CA6C04"/>
    <w:rsid w:val="00CC225F"/>
    <w:rsid w:val="00CC4F05"/>
    <w:rsid w:val="00D11C91"/>
    <w:rsid w:val="00D32465"/>
    <w:rsid w:val="00D470CE"/>
    <w:rsid w:val="00D520D3"/>
    <w:rsid w:val="00D52608"/>
    <w:rsid w:val="00D9317B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872E9"/>
    <w:rsid w:val="00F94E05"/>
    <w:rsid w:val="00FA6076"/>
    <w:rsid w:val="00FB6C83"/>
    <w:rsid w:val="00FC5CE5"/>
    <w:rsid w:val="00FD22C8"/>
    <w:rsid w:val="00FD6F9D"/>
    <w:rsid w:val="00FE24F5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878B6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923B-158C-4CFD-BEF2-6D3826A1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14</cp:revision>
  <cp:lastPrinted>2022-03-17T13:52:00Z</cp:lastPrinted>
  <dcterms:created xsi:type="dcterms:W3CDTF">2023-06-06T07:52:00Z</dcterms:created>
  <dcterms:modified xsi:type="dcterms:W3CDTF">2023-08-28T07:24:00Z</dcterms:modified>
</cp:coreProperties>
</file>